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66A38" w14:textId="45074F7B" w:rsidR="006B5B58" w:rsidRPr="00453FF4" w:rsidRDefault="006B5B58" w:rsidP="006B5B58">
      <w:pPr>
        <w:rPr>
          <w:rFonts w:ascii="HG丸ｺﾞｼｯｸM-PRO" w:eastAsia="HG丸ｺﾞｼｯｸM-PRO"/>
          <w:sz w:val="22"/>
          <w:szCs w:val="22"/>
        </w:rPr>
      </w:pPr>
      <w:r w:rsidRPr="00453FF4">
        <w:rPr>
          <w:rFonts w:ascii="HG丸ｺﾞｼｯｸM-PRO" w:eastAsia="HG丸ｺﾞｼｯｸM-PRO" w:hint="eastAsia"/>
          <w:b/>
          <w:sz w:val="22"/>
          <w:szCs w:val="22"/>
        </w:rPr>
        <w:t xml:space="preserve">問い合わせ・申し込み先　</w:t>
      </w:r>
      <w:r w:rsidRPr="00453FF4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57F5DC0E" w14:textId="77777777" w:rsidR="006B5B58" w:rsidRPr="00453FF4" w:rsidRDefault="006B5B58" w:rsidP="006B5B58">
      <w:pPr>
        <w:ind w:firstLineChars="900" w:firstLine="2013"/>
        <w:rPr>
          <w:rFonts w:ascii="HG丸ｺﾞｼｯｸM-PRO" w:eastAsia="HG丸ｺﾞｼｯｸM-PRO"/>
          <w:b/>
          <w:sz w:val="24"/>
          <w:lang w:eastAsia="zh-TW"/>
        </w:rPr>
      </w:pPr>
      <w:r w:rsidRPr="00453FF4">
        <w:rPr>
          <w:rFonts w:ascii="HG丸ｺﾞｼｯｸM-PRO" w:eastAsia="HG丸ｺﾞｼｯｸM-PRO" w:hint="eastAsia"/>
          <w:b/>
          <w:sz w:val="24"/>
        </w:rPr>
        <w:t xml:space="preserve">　</w:t>
      </w:r>
      <w:r w:rsidRPr="00453FF4">
        <w:rPr>
          <w:rFonts w:ascii="HG丸ｺﾞｼｯｸM-PRO" w:eastAsia="HG丸ｺﾞｼｯｸM-PRO" w:hint="eastAsia"/>
          <w:b/>
          <w:sz w:val="24"/>
          <w:lang w:eastAsia="zh-TW"/>
        </w:rPr>
        <w:t>一般社団法人　和歌山県社会福祉士会事務局</w:t>
      </w:r>
    </w:p>
    <w:p w14:paraId="0E07ECA4" w14:textId="77777777" w:rsidR="006B5B58" w:rsidRPr="00453FF4" w:rsidRDefault="006B5B58" w:rsidP="006B5B58">
      <w:pPr>
        <w:ind w:firstLineChars="1200" w:firstLine="2313"/>
        <w:rPr>
          <w:rFonts w:ascii="HG丸ｺﾞｼｯｸM-PRO" w:eastAsia="HG丸ｺﾞｼｯｸM-PRO"/>
        </w:rPr>
      </w:pPr>
      <w:r w:rsidRPr="00453FF4">
        <w:rPr>
          <w:rFonts w:ascii="HG丸ｺﾞｼｯｸM-PRO" w:eastAsia="HG丸ｺﾞｼｯｸM-PRO" w:hint="eastAsia"/>
        </w:rPr>
        <w:t>〒640-8319　和歌山市手平２丁目1-2　和歌山ビッグ愛６階</w:t>
      </w:r>
    </w:p>
    <w:p w14:paraId="610E041A" w14:textId="77777777" w:rsidR="006B5B58" w:rsidRPr="00453FF4" w:rsidRDefault="006B5B58" w:rsidP="006B5B58">
      <w:pPr>
        <w:ind w:firstLineChars="1600" w:firstLine="3084"/>
        <w:rPr>
          <w:rFonts w:ascii="HG丸ｺﾞｼｯｸM-PRO" w:eastAsia="HG丸ｺﾞｼｯｸM-PRO"/>
          <w:b/>
        </w:rPr>
      </w:pPr>
      <w:r w:rsidRPr="00453FF4">
        <w:rPr>
          <w:rFonts w:ascii="HG丸ｺﾞｼｯｸM-PRO" w:eastAsia="HG丸ｺﾞｼｯｸM-PRO" w:hint="eastAsia"/>
        </w:rPr>
        <w:t xml:space="preserve">TEL/FAX　</w:t>
      </w:r>
      <w:r w:rsidRPr="00453FF4">
        <w:rPr>
          <w:rFonts w:ascii="HG丸ｺﾞｼｯｸM-PRO" w:eastAsia="HG丸ｺﾞｼｯｸM-PRO" w:hint="eastAsia"/>
          <w:b/>
        </w:rPr>
        <w:t>０７３－４９９－４５２９</w:t>
      </w:r>
    </w:p>
    <w:p w14:paraId="71C03FF2" w14:textId="77777777" w:rsidR="006B5B58" w:rsidRPr="00453FF4" w:rsidRDefault="006B5B58" w:rsidP="006B5B58">
      <w:pPr>
        <w:ind w:firstLineChars="1600" w:firstLine="3084"/>
        <w:rPr>
          <w:rFonts w:ascii="HG丸ｺﾞｼｯｸM-PRO" w:eastAsia="HG丸ｺﾞｼｯｸM-PRO"/>
          <w:b/>
          <w:u w:val="single"/>
        </w:rPr>
      </w:pPr>
      <w:r w:rsidRPr="00453FF4">
        <w:rPr>
          <w:rFonts w:ascii="HG丸ｺﾞｼｯｸM-PRO" w:eastAsia="HG丸ｺﾞｼｯｸM-PRO" w:hint="eastAsia"/>
        </w:rPr>
        <w:t xml:space="preserve">e-mail　　</w:t>
      </w:r>
      <w:r w:rsidRPr="00453FF4">
        <w:rPr>
          <w:rFonts w:ascii="HG丸ｺﾞｼｯｸM-PRO" w:eastAsia="HG丸ｺﾞｼｯｸM-PRO" w:hint="eastAsia"/>
          <w:b/>
          <w:u w:val="single"/>
        </w:rPr>
        <w:t>ｉｎｆｏ＠ｗａｃｓｗ．ｃｏｍ</w:t>
      </w:r>
    </w:p>
    <w:p w14:paraId="77621355" w14:textId="77777777" w:rsidR="006B5B58" w:rsidRPr="00453FF4" w:rsidRDefault="006B5B58" w:rsidP="006B5B58">
      <w:pPr>
        <w:jc w:val="center"/>
        <w:rPr>
          <w:rFonts w:ascii="HG丸ｺﾞｼｯｸM-PRO" w:eastAsia="HG丸ｺﾞｼｯｸM-PRO" w:hAnsi="ＭＳ ゴシック"/>
          <w:sz w:val="22"/>
          <w:szCs w:val="22"/>
        </w:rPr>
      </w:pPr>
    </w:p>
    <w:tbl>
      <w:tblPr>
        <w:tblW w:w="10491" w:type="dxa"/>
        <w:tblInd w:w="-327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1"/>
      </w:tblGrid>
      <w:tr w:rsidR="006B5B58" w:rsidRPr="00453FF4" w14:paraId="158E163E" w14:textId="77777777" w:rsidTr="00DC060E">
        <w:trPr>
          <w:trHeight w:val="100"/>
        </w:trPr>
        <w:tc>
          <w:tcPr>
            <w:tcW w:w="10491" w:type="dxa"/>
          </w:tcPr>
          <w:p w14:paraId="088C9DCA" w14:textId="77777777" w:rsidR="006B5B58" w:rsidRPr="00453FF4" w:rsidRDefault="006B5B58" w:rsidP="00DC060E">
            <w:pPr>
              <w:wordWrap w:val="0"/>
              <w:jc w:val="right"/>
              <w:rPr>
                <w:rFonts w:ascii="HG丸ｺﾞｼｯｸM-PRO" w:eastAsia="HG丸ｺﾞｼｯｸM-PRO" w:hAnsi="ＭＳ ゴシック"/>
                <w:b/>
                <w:bCs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br w:type="page"/>
            </w:r>
            <w:r w:rsidRPr="00453FF4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　　　　　　　　　　　　　　　　送付先</w:t>
            </w:r>
            <w:r w:rsidRPr="00453FF4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 xml:space="preserve">　ＦＡＸ　０７３-４９９－４５２９ </w:t>
            </w:r>
          </w:p>
        </w:tc>
      </w:tr>
    </w:tbl>
    <w:p w14:paraId="06F8036C" w14:textId="77777777" w:rsidR="006B5B58" w:rsidRPr="00453FF4" w:rsidRDefault="006B5B58" w:rsidP="006B5B58">
      <w:pPr>
        <w:wordWrap w:val="0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 w:rsidRPr="00453FF4">
        <w:rPr>
          <w:rFonts w:ascii="HG丸ｺﾞｼｯｸM-PRO" w:eastAsia="HG丸ｺﾞｼｯｸM-PRO" w:hAnsi="ＭＳ ゴシック" w:hint="eastAsia"/>
          <w:b/>
          <w:bCs/>
        </w:rPr>
        <w:t xml:space="preserve">　</w:t>
      </w:r>
    </w:p>
    <w:p w14:paraId="73A7F0DE" w14:textId="77777777" w:rsidR="006B5B58" w:rsidRPr="008740B3" w:rsidRDefault="006B5B58" w:rsidP="006B5B58">
      <w:pPr>
        <w:jc w:val="center"/>
        <w:rPr>
          <w:rFonts w:ascii="HG丸ｺﾞｼｯｸM-PRO" w:eastAsia="HG丸ｺﾞｼｯｸM-PRO" w:hAnsi="ＭＳ ゴシック"/>
          <w:b/>
          <w:bCs/>
          <w:sz w:val="28"/>
          <w:lang w:eastAsia="zh-TW"/>
        </w:rPr>
      </w:pPr>
      <w:r w:rsidRPr="00453FF4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>基礎研修</w:t>
      </w:r>
      <w:r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>Ⅲ</w:t>
      </w:r>
      <w:r w:rsidRPr="00453FF4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　</w:t>
      </w:r>
      <w:r w:rsidRPr="00453FF4">
        <w:rPr>
          <w:rFonts w:ascii="HG丸ｺﾞｼｯｸM-PRO" w:eastAsia="HG丸ｺﾞｼｯｸM-PRO" w:hAnsi="ＭＳ ゴシック" w:hint="eastAsia"/>
          <w:b/>
          <w:bCs/>
          <w:sz w:val="28"/>
          <w:lang w:eastAsia="zh-TW"/>
        </w:rPr>
        <w:t>受講申込書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1"/>
        <w:gridCol w:w="5532"/>
      </w:tblGrid>
      <w:tr w:rsidR="006B5B58" w:rsidRPr="00453FF4" w14:paraId="5BD0F389" w14:textId="77777777" w:rsidTr="00DC060E">
        <w:trPr>
          <w:trHeight w:val="1260"/>
          <w:jc w:val="center"/>
        </w:trPr>
        <w:tc>
          <w:tcPr>
            <w:tcW w:w="4521" w:type="dxa"/>
          </w:tcPr>
          <w:p w14:paraId="0CD05C0E" w14:textId="77777777" w:rsidR="006B5B58" w:rsidRPr="00453FF4" w:rsidRDefault="006B5B58" w:rsidP="00DC060E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ふりがな）</w:t>
            </w:r>
          </w:p>
          <w:p w14:paraId="30682BAD" w14:textId="77777777" w:rsidR="006B5B58" w:rsidRPr="00453FF4" w:rsidRDefault="006B5B58" w:rsidP="00DC060E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C26DF">
              <w:rPr>
                <w:rFonts w:ascii="HG丸ｺﾞｼｯｸM-PRO" w:eastAsia="HG丸ｺﾞｼｯｸM-PRO" w:hAnsi="ＭＳ ゴシック" w:hint="eastAsia"/>
                <w:sz w:val="32"/>
              </w:rPr>
              <w:t>氏　名</w:t>
            </w:r>
          </w:p>
        </w:tc>
        <w:tc>
          <w:tcPr>
            <w:tcW w:w="5532" w:type="dxa"/>
          </w:tcPr>
          <w:p w14:paraId="2760543B" w14:textId="77777777" w:rsidR="006B5B58" w:rsidRPr="00453FF4" w:rsidRDefault="006B5B58" w:rsidP="00DC060E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14:paraId="358C20BE" w14:textId="77777777" w:rsidR="006B5B58" w:rsidRPr="00453FF4" w:rsidRDefault="006B5B58" w:rsidP="00DC060E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6B5B58" w:rsidRPr="00453FF4" w14:paraId="04D473E5" w14:textId="77777777" w:rsidTr="00DC060E">
        <w:trPr>
          <w:trHeight w:val="693"/>
          <w:jc w:val="center"/>
        </w:trPr>
        <w:tc>
          <w:tcPr>
            <w:tcW w:w="4521" w:type="dxa"/>
            <w:vAlign w:val="center"/>
          </w:tcPr>
          <w:p w14:paraId="7A1BB8CA" w14:textId="77777777" w:rsidR="006B5B58" w:rsidRPr="00453FF4" w:rsidRDefault="006B5B58" w:rsidP="00DC060E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会員番号　　（会員の場合）</w:t>
            </w:r>
          </w:p>
        </w:tc>
        <w:tc>
          <w:tcPr>
            <w:tcW w:w="5532" w:type="dxa"/>
          </w:tcPr>
          <w:p w14:paraId="148D1E6A" w14:textId="77777777" w:rsidR="006B5B58" w:rsidRPr="00453FF4" w:rsidRDefault="006B5B58" w:rsidP="00DC060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B5B58" w:rsidRPr="00453FF4" w14:paraId="01042963" w14:textId="77777777" w:rsidTr="00DC060E">
        <w:trPr>
          <w:trHeight w:val="2079"/>
          <w:jc w:val="center"/>
        </w:trPr>
        <w:tc>
          <w:tcPr>
            <w:tcW w:w="4521" w:type="dxa"/>
            <w:vAlign w:val="center"/>
          </w:tcPr>
          <w:p w14:paraId="656ED22F" w14:textId="77777777" w:rsidR="006B5B58" w:rsidRPr="00453FF4" w:rsidRDefault="006B5B58" w:rsidP="00DC060E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自　宅</w:t>
            </w:r>
          </w:p>
        </w:tc>
        <w:tc>
          <w:tcPr>
            <w:tcW w:w="5532" w:type="dxa"/>
          </w:tcPr>
          <w:p w14:paraId="6782458A" w14:textId="77777777" w:rsidR="006B5B58" w:rsidRPr="00453FF4" w:rsidRDefault="006B5B58" w:rsidP="00DC060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14:paraId="0BB2B1A0" w14:textId="77777777" w:rsidR="006B5B58" w:rsidRPr="00D238E4" w:rsidRDefault="006B5B58" w:rsidP="00DC060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61550F94" w14:textId="77777777" w:rsidR="006B5B58" w:rsidRDefault="006B5B58" w:rsidP="00DC060E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TEL　　　　　　　　　　　　</w:t>
            </w:r>
          </w:p>
          <w:p w14:paraId="17439369" w14:textId="77777777" w:rsidR="006B5B58" w:rsidRDefault="006B5B58" w:rsidP="00DC060E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FAX</w:t>
            </w:r>
          </w:p>
          <w:p w14:paraId="167AD32D" w14:textId="77777777" w:rsidR="006B5B58" w:rsidRPr="00453FF4" w:rsidRDefault="006B5B58" w:rsidP="00DC060E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@　　　　　　　　　　　　　</w:t>
            </w:r>
          </w:p>
        </w:tc>
      </w:tr>
      <w:tr w:rsidR="006B5B58" w:rsidRPr="00453FF4" w14:paraId="4170D809" w14:textId="77777777" w:rsidTr="00DC060E">
        <w:trPr>
          <w:trHeight w:val="1090"/>
          <w:jc w:val="center"/>
        </w:trPr>
        <w:tc>
          <w:tcPr>
            <w:tcW w:w="4521" w:type="dxa"/>
            <w:vAlign w:val="center"/>
          </w:tcPr>
          <w:p w14:paraId="17B46BBF" w14:textId="77777777" w:rsidR="006B5B58" w:rsidRPr="00453FF4" w:rsidRDefault="006B5B58" w:rsidP="00DC060E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名</w:t>
            </w:r>
          </w:p>
        </w:tc>
        <w:tc>
          <w:tcPr>
            <w:tcW w:w="5532" w:type="dxa"/>
          </w:tcPr>
          <w:p w14:paraId="7F963B60" w14:textId="77777777" w:rsidR="006B5B58" w:rsidRPr="00453FF4" w:rsidRDefault="006B5B58" w:rsidP="00DC060E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6B5B58" w:rsidRPr="00453FF4" w14:paraId="0F05C88A" w14:textId="77777777" w:rsidTr="00DC060E">
        <w:trPr>
          <w:trHeight w:val="2047"/>
          <w:jc w:val="center"/>
        </w:trPr>
        <w:tc>
          <w:tcPr>
            <w:tcW w:w="4521" w:type="dxa"/>
            <w:vAlign w:val="center"/>
          </w:tcPr>
          <w:p w14:paraId="211CA0C5" w14:textId="77777777" w:rsidR="006B5B58" w:rsidRPr="00453FF4" w:rsidRDefault="006B5B58" w:rsidP="00DC060E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</w:t>
            </w:r>
          </w:p>
        </w:tc>
        <w:tc>
          <w:tcPr>
            <w:tcW w:w="5532" w:type="dxa"/>
          </w:tcPr>
          <w:p w14:paraId="625074B0" w14:textId="77777777" w:rsidR="006B5B58" w:rsidRPr="00453FF4" w:rsidRDefault="006B5B58" w:rsidP="00DC060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14:paraId="43997CF2" w14:textId="77777777" w:rsidR="006B5B58" w:rsidRPr="00D238E4" w:rsidRDefault="006B5B58" w:rsidP="00DC060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25B372A" w14:textId="77777777" w:rsidR="006B5B58" w:rsidRDefault="006B5B58" w:rsidP="00DC060E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TEL　　　　　　　　　　　　</w:t>
            </w:r>
          </w:p>
          <w:p w14:paraId="30602BA3" w14:textId="77777777" w:rsidR="006B5B58" w:rsidRDefault="006B5B58" w:rsidP="00DC060E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FAX</w:t>
            </w:r>
          </w:p>
          <w:p w14:paraId="7476DCE9" w14:textId="77777777" w:rsidR="006B5B58" w:rsidRPr="00453FF4" w:rsidRDefault="006B5B58" w:rsidP="00DC060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@　　　　　　　　　　</w:t>
            </w:r>
          </w:p>
        </w:tc>
      </w:tr>
      <w:tr w:rsidR="006B5B58" w:rsidRPr="00453FF4" w14:paraId="084A20B4" w14:textId="77777777" w:rsidTr="00DC060E">
        <w:trPr>
          <w:cantSplit/>
          <w:trHeight w:val="1005"/>
          <w:jc w:val="center"/>
        </w:trPr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B0D34" w14:textId="77777777" w:rsidR="006B5B58" w:rsidRDefault="006B5B58" w:rsidP="00DC060E">
            <w:pPr>
              <w:pStyle w:val="a6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緊急連絡メーリングリスト登録用</w:t>
            </w:r>
          </w:p>
          <w:p w14:paraId="33667123" w14:textId="77777777" w:rsidR="006B5B58" w:rsidRPr="00AB2BD3" w:rsidRDefault="006B5B58" w:rsidP="00DC060E">
            <w:pPr>
              <w:pStyle w:val="a6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F5BA5">
              <w:rPr>
                <w:rFonts w:ascii="HG丸ｺﾞｼｯｸM-PRO" w:eastAsia="HG丸ｺﾞｼｯｸM-PRO" w:hAnsi="ＭＳ ゴシック" w:hint="eastAsia"/>
                <w:b/>
                <w:sz w:val="22"/>
              </w:rPr>
              <w:t>e-mai</w:t>
            </w: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>lアドレス　※</w:t>
            </w:r>
          </w:p>
        </w:tc>
        <w:tc>
          <w:tcPr>
            <w:tcW w:w="5532" w:type="dxa"/>
            <w:tcBorders>
              <w:left w:val="single" w:sz="4" w:space="0" w:color="auto"/>
              <w:right w:val="single" w:sz="4" w:space="0" w:color="auto"/>
            </w:tcBorders>
          </w:tcPr>
          <w:p w14:paraId="7C0F1F42" w14:textId="77777777" w:rsidR="006B5B58" w:rsidRPr="00453FF4" w:rsidRDefault="006B5B58" w:rsidP="00DC060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6B2F151E" w14:textId="77777777" w:rsidR="006B5B58" w:rsidRPr="005F5BA5" w:rsidRDefault="006B5B58" w:rsidP="00DC060E">
            <w:pPr>
              <w:pStyle w:val="a6"/>
              <w:rPr>
                <w:rFonts w:ascii="HG丸ｺﾞｼｯｸM-PRO" w:eastAsia="HG丸ｺﾞｼｯｸM-PRO" w:hAnsi="ＭＳ ゴシック"/>
                <w:sz w:val="22"/>
                <w:u w:val="single"/>
              </w:rPr>
            </w:pPr>
            <w:r w:rsidRPr="005F5BA5">
              <w:rPr>
                <w:rFonts w:ascii="HG丸ｺﾞｼｯｸM-PRO" w:eastAsia="HG丸ｺﾞｼｯｸM-PRO" w:hAnsi="ＭＳ ゴシック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HG丸ｺﾞｼｯｸM-PRO" w:eastAsia="HG丸ｺﾞｼｯｸM-PRO" w:hAnsi="ＭＳ ゴシック" w:hint="eastAsia"/>
                <w:sz w:val="22"/>
                <w:u w:val="single"/>
              </w:rPr>
              <w:t xml:space="preserve">　　</w:t>
            </w:r>
            <w:r w:rsidRPr="005F5BA5">
              <w:rPr>
                <w:rFonts w:ascii="HG丸ｺﾞｼｯｸM-PRO" w:eastAsia="HG丸ｺﾞｼｯｸM-PRO" w:hAnsi="ＭＳ ゴシック" w:hint="eastAsia"/>
                <w:sz w:val="22"/>
                <w:u w:val="single"/>
              </w:rPr>
              <w:t xml:space="preserve">　＠　　　　　　　　　　　　</w:t>
            </w:r>
          </w:p>
        </w:tc>
      </w:tr>
      <w:tr w:rsidR="006B5B58" w:rsidRPr="00453FF4" w14:paraId="70560527" w14:textId="77777777" w:rsidTr="00DC060E">
        <w:trPr>
          <w:cantSplit/>
          <w:trHeight w:val="1310"/>
          <w:jc w:val="center"/>
        </w:trPr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629" w14:textId="77777777" w:rsidR="006B5B58" w:rsidRPr="00453FF4" w:rsidRDefault="006B5B58" w:rsidP="00DC060E">
            <w:pPr>
              <w:pStyle w:val="a6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備考</w:t>
            </w:r>
          </w:p>
          <w:p w14:paraId="79572248" w14:textId="77777777" w:rsidR="006B5B58" w:rsidRPr="00453FF4" w:rsidRDefault="006B5B58" w:rsidP="00DC060E">
            <w:pPr>
              <w:pStyle w:val="a6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（連絡事項等）</w:t>
            </w:r>
          </w:p>
        </w:tc>
        <w:tc>
          <w:tcPr>
            <w:tcW w:w="5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7A0" w14:textId="77777777" w:rsidR="006B5B58" w:rsidRPr="00453FF4" w:rsidRDefault="006B5B58" w:rsidP="00DC060E">
            <w:pPr>
              <w:pStyle w:val="a6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2F109391" w14:textId="77777777" w:rsidR="006B5B58" w:rsidRDefault="006B5B58" w:rsidP="006B5B58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　警報等発令時の</w:t>
      </w:r>
      <w:r w:rsidRPr="005F5BA5">
        <w:rPr>
          <w:rFonts w:ascii="HG丸ｺﾞｼｯｸM-PRO" w:eastAsia="HG丸ｺﾞｼｯｸM-PRO" w:hAnsi="HG丸ｺﾞｼｯｸM-PRO" w:hint="eastAsia"/>
          <w:b/>
        </w:rPr>
        <w:t>緊急連絡用</w:t>
      </w:r>
      <w:r>
        <w:rPr>
          <w:rFonts w:ascii="HG丸ｺﾞｼｯｸM-PRO" w:eastAsia="HG丸ｺﾞｼｯｸM-PRO" w:hAnsi="HG丸ｺﾞｼｯｸM-PRO" w:hint="eastAsia"/>
          <w:b/>
        </w:rPr>
        <w:t>として</w:t>
      </w:r>
      <w:r w:rsidRPr="005F5BA5">
        <w:rPr>
          <w:rFonts w:ascii="HG丸ｺﾞｼｯｸM-PRO" w:eastAsia="HG丸ｺﾞｼｯｸM-PRO" w:hAnsi="HG丸ｺﾞｼｯｸM-PRO" w:hint="eastAsia"/>
          <w:b/>
        </w:rPr>
        <w:t>メーリングリスト</w:t>
      </w:r>
      <w:r>
        <w:rPr>
          <w:rFonts w:ascii="HG丸ｺﾞｼｯｸM-PRO" w:eastAsia="HG丸ｺﾞｼｯｸM-PRO" w:hAnsi="HG丸ｺﾞｼｯｸM-PRO" w:hint="eastAsia"/>
          <w:b/>
        </w:rPr>
        <w:t>の作成にご協力をお願いします。登録メンバーは受講者と講師を予定しています。必ず連絡の取れるメールアドレスをご記入いただきますようお願いします。</w:t>
      </w:r>
    </w:p>
    <w:p w14:paraId="29F9F8D2" w14:textId="77777777" w:rsidR="006B5B58" w:rsidRPr="00D15219" w:rsidRDefault="006B5B58" w:rsidP="006B5B58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ご不明な点がございましたら事務局までお問い合わせください。</w:t>
      </w:r>
    </w:p>
    <w:p w14:paraId="7085B8FB" w14:textId="77777777" w:rsidR="006B5B58" w:rsidRPr="006B5B58" w:rsidRDefault="006B5B58" w:rsidP="00AB65D3">
      <w:pPr>
        <w:ind w:firstLineChars="100" w:firstLine="193"/>
      </w:pPr>
    </w:p>
    <w:sectPr w:rsidR="006B5B58" w:rsidRPr="006B5B58" w:rsidSect="0042223A">
      <w:headerReference w:type="default" r:id="rId8"/>
      <w:pgSz w:w="11906" w:h="16838" w:code="9"/>
      <w:pgMar w:top="992" w:right="1134" w:bottom="1134" w:left="1134" w:header="851" w:footer="992" w:gutter="0"/>
      <w:cols w:space="425"/>
      <w:docGrid w:type="linesAndChars" w:linePitch="3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203B6" w14:textId="77777777" w:rsidR="00ED5B3B" w:rsidRDefault="00ED5B3B" w:rsidP="0022583D">
      <w:r>
        <w:separator/>
      </w:r>
    </w:p>
  </w:endnote>
  <w:endnote w:type="continuationSeparator" w:id="0">
    <w:p w14:paraId="6223830E" w14:textId="77777777" w:rsidR="00ED5B3B" w:rsidRDefault="00ED5B3B" w:rsidP="0022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8466" w14:textId="77777777" w:rsidR="00ED5B3B" w:rsidRDefault="00ED5B3B" w:rsidP="0022583D">
      <w:r>
        <w:separator/>
      </w:r>
    </w:p>
  </w:footnote>
  <w:footnote w:type="continuationSeparator" w:id="0">
    <w:p w14:paraId="047A824A" w14:textId="77777777" w:rsidR="00ED5B3B" w:rsidRDefault="00ED5B3B" w:rsidP="0022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100F" w14:textId="77777777" w:rsidR="002D389B" w:rsidRDefault="002D389B" w:rsidP="008740B3">
    <w:pPr>
      <w:pStyle w:val="a9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0257"/>
    <w:multiLevelType w:val="hybridMultilevel"/>
    <w:tmpl w:val="0CE86932"/>
    <w:lvl w:ilvl="0" w:tplc="1794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4D"/>
    <w:rsid w:val="00022A02"/>
    <w:rsid w:val="00036FD8"/>
    <w:rsid w:val="000404AB"/>
    <w:rsid w:val="000478A2"/>
    <w:rsid w:val="00073344"/>
    <w:rsid w:val="00081252"/>
    <w:rsid w:val="0009044C"/>
    <w:rsid w:val="00097B00"/>
    <w:rsid w:val="000A27C9"/>
    <w:rsid w:val="000A45B8"/>
    <w:rsid w:val="000F0DC3"/>
    <w:rsid w:val="000F3F76"/>
    <w:rsid w:val="00101594"/>
    <w:rsid w:val="00110064"/>
    <w:rsid w:val="0011427A"/>
    <w:rsid w:val="00117D79"/>
    <w:rsid w:val="00147032"/>
    <w:rsid w:val="00147BDA"/>
    <w:rsid w:val="0016275D"/>
    <w:rsid w:val="00173ABC"/>
    <w:rsid w:val="00183B9D"/>
    <w:rsid w:val="001A3003"/>
    <w:rsid w:val="001B718C"/>
    <w:rsid w:val="001D5C64"/>
    <w:rsid w:val="001E1FA3"/>
    <w:rsid w:val="001E5D35"/>
    <w:rsid w:val="001F47FC"/>
    <w:rsid w:val="001F57B9"/>
    <w:rsid w:val="001F7B4E"/>
    <w:rsid w:val="002138D8"/>
    <w:rsid w:val="002159A4"/>
    <w:rsid w:val="0022583D"/>
    <w:rsid w:val="00242646"/>
    <w:rsid w:val="00256973"/>
    <w:rsid w:val="00263F38"/>
    <w:rsid w:val="0028593A"/>
    <w:rsid w:val="002859BD"/>
    <w:rsid w:val="00294018"/>
    <w:rsid w:val="002B3280"/>
    <w:rsid w:val="002D389B"/>
    <w:rsid w:val="00303F8F"/>
    <w:rsid w:val="00323343"/>
    <w:rsid w:val="003B2F3B"/>
    <w:rsid w:val="003B4020"/>
    <w:rsid w:val="003C7A09"/>
    <w:rsid w:val="003D2AF9"/>
    <w:rsid w:val="003D31F3"/>
    <w:rsid w:val="0041664D"/>
    <w:rsid w:val="0042223A"/>
    <w:rsid w:val="00425600"/>
    <w:rsid w:val="00446035"/>
    <w:rsid w:val="00447369"/>
    <w:rsid w:val="00453FF4"/>
    <w:rsid w:val="004544BA"/>
    <w:rsid w:val="00463B49"/>
    <w:rsid w:val="004817B4"/>
    <w:rsid w:val="004837CD"/>
    <w:rsid w:val="00490DC1"/>
    <w:rsid w:val="00496E00"/>
    <w:rsid w:val="004A7E56"/>
    <w:rsid w:val="004C26C6"/>
    <w:rsid w:val="004D098C"/>
    <w:rsid w:val="004D0C0E"/>
    <w:rsid w:val="004D3FDF"/>
    <w:rsid w:val="004E478E"/>
    <w:rsid w:val="004E5D9E"/>
    <w:rsid w:val="004F2027"/>
    <w:rsid w:val="005113F5"/>
    <w:rsid w:val="00512FBB"/>
    <w:rsid w:val="005227D1"/>
    <w:rsid w:val="00526B24"/>
    <w:rsid w:val="005332C6"/>
    <w:rsid w:val="00543812"/>
    <w:rsid w:val="005445F8"/>
    <w:rsid w:val="00596EEC"/>
    <w:rsid w:val="005B2E17"/>
    <w:rsid w:val="006338A8"/>
    <w:rsid w:val="00650C87"/>
    <w:rsid w:val="00693877"/>
    <w:rsid w:val="006A0D80"/>
    <w:rsid w:val="006B5B58"/>
    <w:rsid w:val="006D0A2C"/>
    <w:rsid w:val="006E672F"/>
    <w:rsid w:val="006E6941"/>
    <w:rsid w:val="006E7CC6"/>
    <w:rsid w:val="006F5923"/>
    <w:rsid w:val="00710923"/>
    <w:rsid w:val="00722932"/>
    <w:rsid w:val="007345C5"/>
    <w:rsid w:val="007812B9"/>
    <w:rsid w:val="007B65F7"/>
    <w:rsid w:val="007C0F89"/>
    <w:rsid w:val="007C3700"/>
    <w:rsid w:val="007C4754"/>
    <w:rsid w:val="007D3108"/>
    <w:rsid w:val="007E4947"/>
    <w:rsid w:val="007F319D"/>
    <w:rsid w:val="008130A7"/>
    <w:rsid w:val="00836A78"/>
    <w:rsid w:val="00836A9C"/>
    <w:rsid w:val="00855B8B"/>
    <w:rsid w:val="008740B3"/>
    <w:rsid w:val="008B5661"/>
    <w:rsid w:val="008B5945"/>
    <w:rsid w:val="008D4EFB"/>
    <w:rsid w:val="00903550"/>
    <w:rsid w:val="0091200B"/>
    <w:rsid w:val="00912554"/>
    <w:rsid w:val="0092499C"/>
    <w:rsid w:val="00924CDA"/>
    <w:rsid w:val="00937C3A"/>
    <w:rsid w:val="009527B0"/>
    <w:rsid w:val="0097328D"/>
    <w:rsid w:val="009B13F3"/>
    <w:rsid w:val="00A23A2E"/>
    <w:rsid w:val="00A46048"/>
    <w:rsid w:val="00A503C2"/>
    <w:rsid w:val="00A55DBB"/>
    <w:rsid w:val="00A6017F"/>
    <w:rsid w:val="00A607E7"/>
    <w:rsid w:val="00A65962"/>
    <w:rsid w:val="00A867AF"/>
    <w:rsid w:val="00AA4295"/>
    <w:rsid w:val="00AB65D3"/>
    <w:rsid w:val="00AB6AA5"/>
    <w:rsid w:val="00AC5478"/>
    <w:rsid w:val="00AE44EC"/>
    <w:rsid w:val="00B36683"/>
    <w:rsid w:val="00B45D22"/>
    <w:rsid w:val="00B541B3"/>
    <w:rsid w:val="00B560AE"/>
    <w:rsid w:val="00B82B5C"/>
    <w:rsid w:val="00BA73B7"/>
    <w:rsid w:val="00BC167E"/>
    <w:rsid w:val="00BD7305"/>
    <w:rsid w:val="00BE1FCB"/>
    <w:rsid w:val="00BE67BD"/>
    <w:rsid w:val="00BF0D45"/>
    <w:rsid w:val="00BF40E0"/>
    <w:rsid w:val="00C2176B"/>
    <w:rsid w:val="00C31336"/>
    <w:rsid w:val="00C419BA"/>
    <w:rsid w:val="00C46F90"/>
    <w:rsid w:val="00C52391"/>
    <w:rsid w:val="00C5372B"/>
    <w:rsid w:val="00CA2E03"/>
    <w:rsid w:val="00CC695E"/>
    <w:rsid w:val="00CD6894"/>
    <w:rsid w:val="00CE0A09"/>
    <w:rsid w:val="00CF3BD7"/>
    <w:rsid w:val="00D1332E"/>
    <w:rsid w:val="00D14F82"/>
    <w:rsid w:val="00D15219"/>
    <w:rsid w:val="00D30B91"/>
    <w:rsid w:val="00D518D7"/>
    <w:rsid w:val="00D53E5E"/>
    <w:rsid w:val="00D550FE"/>
    <w:rsid w:val="00D64BD5"/>
    <w:rsid w:val="00D829EF"/>
    <w:rsid w:val="00D846E4"/>
    <w:rsid w:val="00D94CC8"/>
    <w:rsid w:val="00DA1F54"/>
    <w:rsid w:val="00DA4D50"/>
    <w:rsid w:val="00DB6250"/>
    <w:rsid w:val="00DC25E3"/>
    <w:rsid w:val="00E32414"/>
    <w:rsid w:val="00E6507E"/>
    <w:rsid w:val="00E72AC4"/>
    <w:rsid w:val="00E7324B"/>
    <w:rsid w:val="00EC478C"/>
    <w:rsid w:val="00ED24B0"/>
    <w:rsid w:val="00ED5B3B"/>
    <w:rsid w:val="00EE253B"/>
    <w:rsid w:val="00EE2BAA"/>
    <w:rsid w:val="00EE4B57"/>
    <w:rsid w:val="00EF3A99"/>
    <w:rsid w:val="00F01C2F"/>
    <w:rsid w:val="00F1168F"/>
    <w:rsid w:val="00F221DE"/>
    <w:rsid w:val="00F25B7C"/>
    <w:rsid w:val="00F328D3"/>
    <w:rsid w:val="00F32E8A"/>
    <w:rsid w:val="00F701FF"/>
    <w:rsid w:val="00F874CE"/>
    <w:rsid w:val="00FA6A97"/>
    <w:rsid w:val="00FA6AE8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A2893"/>
  <w15:docId w15:val="{9030AC73-C340-4C71-8C4B-E476D980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B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664D"/>
  </w:style>
  <w:style w:type="paragraph" w:styleId="a4">
    <w:name w:val="Note Heading"/>
    <w:basedOn w:val="a"/>
    <w:next w:val="a"/>
    <w:rsid w:val="00C419BA"/>
    <w:pPr>
      <w:jc w:val="center"/>
    </w:pPr>
  </w:style>
  <w:style w:type="paragraph" w:styleId="a5">
    <w:name w:val="Closing"/>
    <w:basedOn w:val="a"/>
    <w:rsid w:val="00C419BA"/>
    <w:pPr>
      <w:jc w:val="right"/>
    </w:pPr>
  </w:style>
  <w:style w:type="paragraph" w:styleId="a6">
    <w:name w:val="Salutation"/>
    <w:basedOn w:val="a"/>
    <w:next w:val="a"/>
    <w:rsid w:val="007C3700"/>
  </w:style>
  <w:style w:type="character" w:styleId="a7">
    <w:name w:val="Hyperlink"/>
    <w:rsid w:val="007C3700"/>
    <w:rPr>
      <w:color w:val="0000FF"/>
      <w:u w:val="single"/>
    </w:rPr>
  </w:style>
  <w:style w:type="table" w:styleId="a8">
    <w:name w:val="Table Grid"/>
    <w:basedOn w:val="a1"/>
    <w:rsid w:val="00EE2B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25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2583D"/>
    <w:rPr>
      <w:kern w:val="2"/>
      <w:sz w:val="21"/>
      <w:szCs w:val="24"/>
    </w:rPr>
  </w:style>
  <w:style w:type="paragraph" w:styleId="ab">
    <w:name w:val="footer"/>
    <w:basedOn w:val="a"/>
    <w:link w:val="ac"/>
    <w:rsid w:val="002258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2583D"/>
    <w:rPr>
      <w:kern w:val="2"/>
      <w:sz w:val="21"/>
      <w:szCs w:val="24"/>
    </w:rPr>
  </w:style>
  <w:style w:type="paragraph" w:styleId="ad">
    <w:name w:val="Balloon Text"/>
    <w:basedOn w:val="a"/>
    <w:link w:val="ae"/>
    <w:rsid w:val="004D3FD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D3FD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4A7E56"/>
    <w:rPr>
      <w:b/>
      <w:bCs/>
    </w:rPr>
  </w:style>
  <w:style w:type="paragraph" w:customStyle="1" w:styleId="Default">
    <w:name w:val="Default"/>
    <w:rsid w:val="00E32414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C545-328A-406E-85E1-B03B5DEB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　和歌山県社会福祉士会</vt:lpstr>
      <vt:lpstr>一般社団法人　和歌山県社会福祉士会</vt:lpstr>
    </vt:vector>
  </TitlesOfParts>
  <Company>Hewlett-Packard Co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　和歌山県社会福祉士会</dc:title>
  <dc:creator>HP Customer</dc:creator>
  <cp:lastModifiedBy>和歌山県社会福祉士会 一般社団法人</cp:lastModifiedBy>
  <cp:revision>2</cp:revision>
  <cp:lastPrinted>2021-04-06T08:03:00Z</cp:lastPrinted>
  <dcterms:created xsi:type="dcterms:W3CDTF">2021-04-06T08:07:00Z</dcterms:created>
  <dcterms:modified xsi:type="dcterms:W3CDTF">2021-04-06T08:07:00Z</dcterms:modified>
</cp:coreProperties>
</file>